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DB1C53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BA7D28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6728E4" wp14:editId="6998730A">
                                  <wp:extent cx="385929" cy="999459"/>
                                  <wp:effectExtent l="0" t="0" r="0" b="0"/>
                                  <wp:docPr id="15" name="Picture 15" descr="http://cdn.shopify.com/s/files/1/0606/1553/products/Office-Worker-Woman_large.png?v=1417849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Office-Worker-Woman_large.png?v=1417849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938" cy="999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5CCB78" wp14:editId="60F6B613">
                                  <wp:extent cx="988828" cy="988828"/>
                                  <wp:effectExtent l="0" t="0" r="0" b="1905"/>
                                  <wp:docPr id="13" name="Picture 13" descr="http://cdn.shopify.com/s/files/1/0606/1553/products/Group-10_large.png?v=1417854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Group-10_large.png?v=14178549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849" cy="988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BA7D28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6728E4" wp14:editId="6998730A">
                            <wp:extent cx="385929" cy="999459"/>
                            <wp:effectExtent l="0" t="0" r="0" b="0"/>
                            <wp:docPr id="15" name="Picture 15" descr="http://cdn.shopify.com/s/files/1/0606/1553/products/Office-Worker-Woman_large.png?v=1417849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Office-Worker-Woman_large.png?v=1417849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5938" cy="999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5CCB78" wp14:editId="60F6B613">
                            <wp:extent cx="988828" cy="988828"/>
                            <wp:effectExtent l="0" t="0" r="0" b="1905"/>
                            <wp:docPr id="13" name="Picture 13" descr="http://cdn.shopify.com/s/files/1/0606/1553/products/Group-10_large.png?v=1417854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Group-10_large.png?v=14178549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849" cy="988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DB1C53" w:rsidRDefault="00DB1C53" w:rsidP="00DB1C5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DB1C53" w:rsidRPr="00E350A8" w:rsidRDefault="00DB1C53" w:rsidP="00DB1C53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53E4876464364C3DA1340E31E1082FC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DB1C53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C56F97">
        <w:rPr>
          <w:rFonts w:ascii="Century Gothic" w:hAnsi="Century Gothic"/>
          <w:sz w:val="28"/>
          <w:szCs w:val="28"/>
        </w:rPr>
        <w:t xml:space="preserve">a </w:t>
      </w:r>
      <w:r w:rsidR="00BA7D28">
        <w:rPr>
          <w:rFonts w:ascii="Century Gothic" w:hAnsi="Century Gothic"/>
          <w:b/>
          <w:sz w:val="28"/>
          <w:szCs w:val="28"/>
        </w:rPr>
        <w:t>Health Visitor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A9B6AD8D66F24D52BE80C8018D8C232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5915E6A" wp14:editId="54DFE15F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842C1B"/>
    <w:rsid w:val="008457C1"/>
    <w:rsid w:val="008D623C"/>
    <w:rsid w:val="00910DFD"/>
    <w:rsid w:val="00A36D4B"/>
    <w:rsid w:val="00B52927"/>
    <w:rsid w:val="00B85DA3"/>
    <w:rsid w:val="00BA7D28"/>
    <w:rsid w:val="00C5060F"/>
    <w:rsid w:val="00C56F97"/>
    <w:rsid w:val="00D23BD1"/>
    <w:rsid w:val="00D441AD"/>
    <w:rsid w:val="00DB1C53"/>
    <w:rsid w:val="00EC736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3831E5DD06A1424ABFB80A8F131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E180-9A2A-46E9-9CB5-55282749A787}"/>
      </w:docPartPr>
      <w:docPartBody>
        <w:p w:rsidR="002E42B4" w:rsidRDefault="00F0403F" w:rsidP="00F0403F">
          <w:pPr>
            <w:pStyle w:val="3831E5DD06A1424ABFB80A8F13181D6212"/>
          </w:pPr>
          <w:r w:rsidRPr="006C5976">
            <w:rPr>
              <w:rStyle w:val="PlaceholderText"/>
              <w:szCs w:val="28"/>
            </w:rPr>
            <w:t>Enter name.</w:t>
          </w:r>
          <w:r w:rsidRPr="006C5976">
            <w:rPr>
              <w:rStyle w:val="PlaceholderText"/>
              <w:szCs w:val="28"/>
            </w:rPr>
            <w:br/>
            <w:t>(insert photo of staff in box)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53E4876464364C3DA1340E31E108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A260-7C5D-41D5-9A2C-D0D48210CCD6}"/>
      </w:docPartPr>
      <w:docPartBody>
        <w:p w:rsidR="00000000" w:rsidRDefault="00FF7BCD" w:rsidP="00FF7BCD">
          <w:pPr>
            <w:pStyle w:val="53E4876464364C3DA1340E31E1082FC0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C615CD"/>
    <w:rsid w:val="00CE43FC"/>
    <w:rsid w:val="00CF1EA3"/>
    <w:rsid w:val="00ED519D"/>
    <w:rsid w:val="00F040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3E4876464364C3DA1340E31E1082FC0">
    <w:name w:val="53E4876464364C3DA1340E31E1082FC0"/>
    <w:rsid w:val="00FF7B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3E4876464364C3DA1340E31E1082FC0">
    <w:name w:val="53E4876464364C3DA1340E31E1082FC0"/>
    <w:rsid w:val="00FF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F4B6-B8FC-47E5-8854-FA85ABC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27:00Z</dcterms:created>
  <dcterms:modified xsi:type="dcterms:W3CDTF">2016-07-14T13:09:00Z</dcterms:modified>
</cp:coreProperties>
</file>